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C91" w:rsidRPr="005C5CBF" w:rsidRDefault="00A27BAD" w:rsidP="00A27BAD">
      <w:pPr>
        <w:pStyle w:val="Title"/>
        <w:rPr>
          <w:color w:val="000000" w:themeColor="text1"/>
          <w:spacing w:val="0"/>
          <w:rtl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5C5CBF">
        <w:rPr>
          <w:color w:val="000000" w:themeColor="text1"/>
          <w:spacing w:val="0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Hotel Reservation System - SQL Queries</w:t>
      </w:r>
      <w:r w:rsidRPr="005C5CBF">
        <w:rPr>
          <w:rFonts w:hint="cs"/>
          <w:color w:val="000000" w:themeColor="text1"/>
          <w:spacing w:val="0"/>
          <w:rtl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</w:t>
      </w:r>
      <w:r w:rsidRPr="005C5CBF">
        <w:rPr>
          <w:color w:val="000000" w:themeColor="text1"/>
          <w:spacing w:val="0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eport</w:t>
      </w:r>
    </w:p>
    <w:p w:rsidR="00A27BAD" w:rsidRPr="00A27BAD" w:rsidRDefault="00A27BAD" w:rsidP="00A27B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27BAD">
        <w:rPr>
          <w:rFonts w:ascii="Times New Roman" w:eastAsia="Times New Roman" w:hAnsi="Times New Roman" w:cs="Times New Roman"/>
          <w:sz w:val="24"/>
          <w:szCs w:val="24"/>
        </w:rPr>
        <w:t xml:space="preserve">his document contains the implemented SQL queries for the </w:t>
      </w:r>
      <w:r w:rsidRPr="00A27BAD">
        <w:rPr>
          <w:rFonts w:ascii="Times New Roman" w:eastAsia="Times New Roman" w:hAnsi="Times New Roman" w:cs="Times New Roman"/>
          <w:b/>
          <w:bCs/>
          <w:sz w:val="24"/>
          <w:szCs w:val="24"/>
        </w:rPr>
        <w:t>Hotel Reservation System</w:t>
      </w:r>
      <w:r w:rsidRPr="00A27BAD">
        <w:rPr>
          <w:rFonts w:ascii="Times New Roman" w:eastAsia="Times New Roman" w:hAnsi="Times New Roman" w:cs="Times New Roman"/>
          <w:sz w:val="24"/>
          <w:szCs w:val="24"/>
        </w:rPr>
        <w:t xml:space="preserve"> project.</w:t>
      </w:r>
      <w:r w:rsidRPr="00A27BAD">
        <w:rPr>
          <w:rFonts w:ascii="Times New Roman" w:eastAsia="Times New Roman" w:hAnsi="Times New Roman" w:cs="Times New Roman"/>
          <w:sz w:val="24"/>
          <w:szCs w:val="24"/>
        </w:rPr>
        <w:br/>
        <w:t>Each query includes:</w:t>
      </w:r>
    </w:p>
    <w:p w:rsidR="00A27BAD" w:rsidRPr="00A27BAD" w:rsidRDefault="00A27BAD" w:rsidP="00A27B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BAD">
        <w:rPr>
          <w:rFonts w:ascii="Times New Roman" w:eastAsia="Times New Roman" w:hAnsi="Times New Roman" w:cs="Times New Roman"/>
          <w:sz w:val="24"/>
          <w:szCs w:val="24"/>
        </w:rPr>
        <w:t>A short description of its purpose</w:t>
      </w:r>
    </w:p>
    <w:p w:rsidR="00A27BAD" w:rsidRPr="00A27BAD" w:rsidRDefault="00A27BAD" w:rsidP="00A27B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BAD">
        <w:rPr>
          <w:rFonts w:ascii="Times New Roman" w:eastAsia="Times New Roman" w:hAnsi="Times New Roman" w:cs="Times New Roman"/>
          <w:sz w:val="24"/>
          <w:szCs w:val="24"/>
        </w:rPr>
        <w:t>The actual SQL code</w:t>
      </w:r>
    </w:p>
    <w:p w:rsidR="00A27BAD" w:rsidRPr="00A27BAD" w:rsidRDefault="00A27BAD" w:rsidP="00A27B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BA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C5CBF">
        <w:rPr>
          <w:rFonts w:ascii="Times New Roman" w:eastAsia="Times New Roman" w:hAnsi="Times New Roman" w:cs="Times New Roman"/>
          <w:sz w:val="24"/>
          <w:szCs w:val="24"/>
        </w:rPr>
        <w:t xml:space="preserve"> result (as text explanation and </w:t>
      </w:r>
      <w:r w:rsidRPr="00A27BAD">
        <w:rPr>
          <w:rFonts w:ascii="Times New Roman" w:eastAsia="Times New Roman" w:hAnsi="Times New Roman" w:cs="Times New Roman"/>
          <w:sz w:val="24"/>
          <w:szCs w:val="24"/>
        </w:rPr>
        <w:t>screenshot)</w:t>
      </w:r>
    </w:p>
    <w:p w:rsidR="00A27BAD" w:rsidRDefault="00A27BAD" w:rsidP="00A27B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BAD">
        <w:rPr>
          <w:rFonts w:ascii="Times New Roman" w:eastAsia="Times New Roman" w:hAnsi="Times New Roman" w:cs="Times New Roman"/>
          <w:sz w:val="24"/>
          <w:szCs w:val="24"/>
        </w:rPr>
        <w:t>Interpretation of the outpu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A27BAD" w:rsidRDefault="00A27BAD" w:rsidP="00A27BAD">
      <w:pPr>
        <w:spacing w:before="100" w:beforeAutospacing="1" w:after="100" w:afterAutospacing="1" w:line="240" w:lineRule="auto"/>
        <w:ind w:left="360"/>
        <w:rPr>
          <w:rStyle w:val="Strong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  <w:r w:rsidRPr="00A27BAD">
        <w:rPr>
          <w:rFonts w:ascii="Segoe UI Symbol" w:hAnsi="Segoe UI Symbol" w:cs="Segoe UI Symbol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🔹</w:t>
      </w:r>
      <w:r w:rsidRPr="00A27BAD">
        <w:rPr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 xml:space="preserve"> </w:t>
      </w:r>
      <w:r w:rsidRPr="00A27BAD">
        <w:rPr>
          <w:rStyle w:val="Strong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1. List all rooms that are currently availabl</w:t>
      </w:r>
      <w:r w:rsidRPr="00A27BAD">
        <w:rPr>
          <w:rStyle w:val="Strong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t>e</w:t>
      </w:r>
    </w:p>
    <w:p w:rsidR="00A27BAD" w:rsidRDefault="00A27BAD" w:rsidP="00A27BAD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</w:rPr>
      </w:pPr>
      <w:r>
        <w:rPr>
          <w:rStyle w:val="Strong"/>
        </w:rPr>
        <w:t xml:space="preserve">     </w:t>
      </w:r>
      <w:r w:rsidRPr="00A27BAD">
        <w:rPr>
          <w:rStyle w:val="Strong"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scription:</w:t>
      </w:r>
      <w:r>
        <w:br/>
      </w:r>
      <w:r>
        <w:t xml:space="preserve">     </w:t>
      </w:r>
      <w:r>
        <w:t xml:space="preserve">This query retrieves all rooms that are available today based on </w:t>
      </w:r>
      <w:r>
        <w:rPr>
          <w:rStyle w:val="HTMLCode"/>
          <w:rFonts w:eastAsiaTheme="minorHAnsi"/>
        </w:rPr>
        <w:t>RoomAvailabilit</w:t>
      </w:r>
      <w:r>
        <w:rPr>
          <w:rStyle w:val="HTMLCode"/>
          <w:rFonts w:eastAsiaTheme="minorHAnsi"/>
        </w:rPr>
        <w:t>y</w:t>
      </w:r>
    </w:p>
    <w:p w:rsidR="00A27BAD" w:rsidRDefault="00A27BAD" w:rsidP="00A27BAD">
      <w:pPr>
        <w:spacing w:before="100" w:beforeAutospacing="1" w:after="100" w:afterAutospacing="1" w:line="240" w:lineRule="auto"/>
        <w:ind w:left="360"/>
      </w:pPr>
      <w:r>
        <w:rPr>
          <w:rStyle w:val="Strong"/>
        </w:rPr>
        <w:t xml:space="preserve">     </w:t>
      </w:r>
      <w:r w:rsidRPr="00A27BAD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QL Query:</w:t>
      </w:r>
    </w:p>
    <w:p w:rsidR="00A27BAD" w:rsidRPr="00A27BAD" w:rsidRDefault="00A27BAD" w:rsidP="00A27BAD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</w:t>
      </w:r>
      <w:r w:rsidRPr="00A27B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r.RoomID, r.RoomNumber, r.RoomType, r.BedCount, r.PricePerNight</w:t>
      </w:r>
    </w:p>
    <w:p w:rsidR="00A27BAD" w:rsidRPr="00A27BAD" w:rsidRDefault="00A27BAD" w:rsidP="00A27BAD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B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A27B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Rooms r</w:t>
      </w:r>
    </w:p>
    <w:p w:rsidR="00A27BAD" w:rsidRPr="00A27BAD" w:rsidRDefault="00A27BAD" w:rsidP="00A27BAD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B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A27B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 RoomAvailability ra ON r.RoomID = ra.RoomID</w:t>
      </w:r>
    </w:p>
    <w:p w:rsidR="00A27BAD" w:rsidRDefault="00A27BAD" w:rsidP="00A27BAD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B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A27BA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ra.AvailableDate = CURDATE() AND ra.IsAvailable = TRUE;</w:t>
      </w:r>
    </w:p>
    <w:p w:rsidR="00A27BAD" w:rsidRDefault="00A27BAD" w:rsidP="00A27BAD">
      <w:pPr>
        <w:pStyle w:val="NoSpacing"/>
        <w:rPr>
          <w:rStyle w:val="Strong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</w:p>
    <w:p w:rsidR="00A27BAD" w:rsidRPr="00A27BAD" w:rsidRDefault="00A27BAD" w:rsidP="00A27BAD">
      <w:pPr>
        <w:pStyle w:val="NoSpacing"/>
        <w:rPr>
          <w:rFonts w:ascii="Times New Roman" w:eastAsia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</w:pPr>
    </w:p>
    <w:p w:rsidR="00A27BAD" w:rsidRDefault="00A27BAD" w:rsidP="00A27BAD">
      <w:pPr>
        <w:rPr>
          <w:rtl/>
        </w:rPr>
      </w:pPr>
      <w:r w:rsidRPr="00A27BAD">
        <w:rPr>
          <w:rStyle w:val="Strong"/>
          <w14:textOutline w14:w="9525" w14:cap="rnd" w14:cmpd="sng" w14:algn="ctr">
            <w14:solidFill>
              <w14:schemeClr w14:val="bg2">
                <w14:lumMod w14:val="10000"/>
              </w14:schemeClr>
            </w14:solidFill>
            <w14:prstDash w14:val="solid"/>
            <w14:bevel/>
          </w14:textOutline>
        </w:rPr>
        <w:drawing>
          <wp:inline distT="0" distB="0" distL="0" distR="0" wp14:anchorId="07B61882" wp14:editId="6FD6EABF">
            <wp:extent cx="3598887" cy="202374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4617" cy="20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FF8" w:rsidRPr="008D5FF8">
        <w:rPr>
          <w:rStyle w:val="Title"/>
        </w:rPr>
        <w:t xml:space="preserve"> </w:t>
      </w:r>
      <w:r w:rsidR="008D5FF8">
        <w:rPr>
          <w:rStyle w:val="Strong"/>
        </w:rPr>
        <w:t>Result:</w:t>
      </w:r>
      <w:r w:rsidR="008D5FF8">
        <w:br/>
        <w:t>Returned 3 rows — rooms 102, 201, and 202 were available on the current dat</w:t>
      </w:r>
      <w:r w:rsidR="008D5FF8">
        <w:t>e</w:t>
      </w:r>
    </w:p>
    <w:p w:rsidR="005C5CBF" w:rsidRDefault="005C5CBF" w:rsidP="009050A3">
      <w:pPr>
        <w:pStyle w:val="NoSpacing"/>
      </w:pPr>
      <w:r>
        <w:rPr>
          <w:rStyle w:val="Strong"/>
        </w:rPr>
        <w:t>Interpretation of Output:</w:t>
      </w:r>
      <w:r>
        <w:br/>
        <w:t xml:space="preserve">This shows the list of rooms available </w:t>
      </w:r>
      <w:r>
        <w:rPr>
          <w:rStyle w:val="Strong"/>
        </w:rPr>
        <w:t>today</w:t>
      </w:r>
      <w:r>
        <w:t>. If no rows are returned, it means there are no rooms marked as available for the current date in the RoomAvailability tabl</w:t>
      </w:r>
      <w:r w:rsidR="009050A3">
        <w:t>e</w:t>
      </w:r>
    </w:p>
    <w:p w:rsidR="008D5FF8" w:rsidRDefault="008D5FF8" w:rsidP="00A27BAD"/>
    <w:p w:rsidR="008D5FF8" w:rsidRDefault="008D5FF8" w:rsidP="008D5FF8">
      <w:pPr>
        <w:rPr>
          <w:b/>
          <w:bCs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8D5FF8">
        <w:rPr>
          <w:rFonts w:ascii="Segoe UI Symbol" w:hAnsi="Segoe UI Symbol" w:cs="Segoe UI Symbol"/>
          <w:b/>
          <w:bCs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🔹</w:t>
      </w:r>
      <w:r w:rsidRPr="008D5FF8">
        <w:rPr>
          <w:b/>
          <w:bCs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. Retrieve all reservations made for dates within the next 30 days</w:t>
      </w:r>
    </w:p>
    <w:p w:rsidR="008D5FF8" w:rsidRDefault="008D5FF8" w:rsidP="008D5FF8">
      <w:pP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bCs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Pr="008D5FF8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scription:</w:t>
      </w:r>
    </w:p>
    <w:p w:rsidR="008D5FF8" w:rsidRDefault="008D5FF8" w:rsidP="008D5FF8"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8D5FF8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8D5FF8">
        <w:t>ets</w:t>
      </w:r>
      <w:r>
        <w:t xml:space="preserve"> all reservations where the Check-In date is within the next 30 days from today.</w:t>
      </w:r>
    </w:p>
    <w:p w:rsidR="008D5FF8" w:rsidRDefault="008D5FF8" w:rsidP="008D5FF8">
      <w:pP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    </w:t>
      </w:r>
      <w:r w:rsidRPr="00A27BAD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QL Query:</w:t>
      </w:r>
    </w:p>
    <w:p w:rsidR="008D5FF8" w:rsidRPr="008D5FF8" w:rsidRDefault="008D5FF8" w:rsidP="008D5FF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 w:rsidRPr="008D5FF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Reservations</w:t>
      </w:r>
    </w:p>
    <w:p w:rsidR="008D5FF8" w:rsidRDefault="008D5FF8" w:rsidP="008D5FF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8D5FF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CheckInDate BETWEEN CURDATE() AND DATE_ADD(CURDATE(), INTERVAL 30 DAY);</w:t>
      </w:r>
    </w:p>
    <w:p w:rsidR="008D5FF8" w:rsidRDefault="008D5FF8" w:rsidP="008D5FF8">
      <w:pPr>
        <w:rPr>
          <w:rStyle w:val="Strong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8D5FF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DCE405" wp14:editId="3D3397E2">
            <wp:extent cx="4094898" cy="248126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8323" cy="25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FF8">
        <w:rPr>
          <w:rStyle w:val="Strong"/>
        </w:rPr>
        <w:t xml:space="preserve"> </w:t>
      </w:r>
      <w:r>
        <w:rPr>
          <w:rStyle w:val="Strong"/>
        </w:rPr>
        <w:t>Result:</w:t>
      </w:r>
    </w:p>
    <w:p w:rsidR="009050A3" w:rsidRDefault="008D5FF8" w:rsidP="009050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</w:rPr>
        <w:t xml:space="preserve">     </w:t>
      </w:r>
      <w:r w:rsidRPr="008D5FF8">
        <w:rPr>
          <w:rFonts w:ascii="Times New Roman" w:eastAsia="Times New Roman" w:hAnsi="Times New Roman" w:cs="Times New Roman"/>
          <w:sz w:val="24"/>
          <w:szCs w:val="24"/>
        </w:rPr>
        <w:t>2 reservations found starting on 2025-05-25 and 2025-06-01.</w:t>
      </w:r>
    </w:p>
    <w:p w:rsidR="009050A3" w:rsidRPr="008D5FF8" w:rsidRDefault="009050A3" w:rsidP="009050A3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050A3">
        <w:rPr>
          <w:rFonts w:ascii="Times New Roman" w:eastAsia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Style w:val="Strong"/>
        </w:rPr>
        <w:t>Interpretation of Output:</w:t>
      </w:r>
      <w:r>
        <w:br/>
      </w:r>
      <w:r>
        <w:t xml:space="preserve">    </w:t>
      </w:r>
      <w:r>
        <w:t xml:space="preserve">This query helps in forecasting occupancy by showing upcoming bookings. If rows are returned, it </w:t>
      </w:r>
      <w:r>
        <w:t xml:space="preserve">          </w:t>
      </w:r>
      <w:r>
        <w:t>means those customers are expected to check in within the next mont</w:t>
      </w:r>
      <w:r>
        <w:t>h</w:t>
      </w:r>
    </w:p>
    <w:p w:rsidR="008D5FF8" w:rsidRDefault="008D5FF8" w:rsidP="008D5FF8">
      <w:pPr>
        <w:rPr>
          <w:b/>
          <w:bCs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8D5FF8" w:rsidRDefault="008D5FF8" w:rsidP="008D5FF8">
      <w:pPr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bCs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  <w:r w:rsidRPr="00F76A21">
        <w:rPr>
          <w:rFonts w:ascii="Segoe UI Symbol" w:hAnsi="Segoe UI Symbol" w:cs="Segoe UI Symbo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🔹</w:t>
      </w: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F76A21"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3. Get the list of customers who have special meal preference</w:t>
      </w:r>
      <w:r w:rsidR="00F76A21" w:rsidRPr="00F76A21"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</w:t>
      </w:r>
    </w:p>
    <w:p w:rsidR="00F76A21" w:rsidRDefault="00F76A21" w:rsidP="008D5FF8">
      <w:pP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</w:t>
      </w:r>
      <w:r w:rsidRPr="008D5FF8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scription:</w:t>
      </w:r>
    </w:p>
    <w:p w:rsidR="00F76A21" w:rsidRDefault="00F76A21" w:rsidP="008D5FF8"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  <w:r>
        <w:t>Retrieves customers who entered a value in the MealPreferences field</w:t>
      </w:r>
    </w:p>
    <w:p w:rsidR="00F76A21" w:rsidRDefault="00F76A21" w:rsidP="008D5FF8">
      <w:pP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     </w:t>
      </w:r>
      <w:r w:rsidRPr="00A27BAD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QL Query:</w:t>
      </w:r>
    </w:p>
    <w:p w:rsidR="00F76A21" w:rsidRPr="00F76A21" w:rsidRDefault="00F76A21" w:rsidP="00F76A21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CustomerID, FullName, MealPreferences</w:t>
      </w:r>
    </w:p>
    <w:p w:rsidR="00F76A21" w:rsidRPr="00F76A21" w:rsidRDefault="00F76A21" w:rsidP="00F76A21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Customers</w:t>
      </w:r>
    </w:p>
    <w:p w:rsidR="00F76A21" w:rsidRDefault="00F76A21" w:rsidP="00F76A21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MealPreferences IS NOT NULL AND MealPreferences != '';</w:t>
      </w:r>
    </w:p>
    <w:p w:rsidR="00F76A21" w:rsidRDefault="00F76A21" w:rsidP="00F76A21">
      <w:pPr>
        <w:pStyle w:val="NoSpacing"/>
        <w:rPr>
          <w:rStyle w:val="Strong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A7B073" wp14:editId="7F28E385">
            <wp:extent cx="3713733" cy="225266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0589" cy="22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A21">
        <w:rPr>
          <w:rStyle w:val="Strong"/>
        </w:rPr>
        <w:t xml:space="preserve"> </w:t>
      </w:r>
      <w:r>
        <w:rPr>
          <w:rStyle w:val="Strong"/>
        </w:rPr>
        <w:t>Result:</w:t>
      </w:r>
    </w:p>
    <w:p w:rsidR="00F76A21" w:rsidRDefault="00F76A21" w:rsidP="00F76A21">
      <w:pPr>
        <w:pStyle w:val="NoSpacing"/>
      </w:pPr>
      <w:r>
        <w:rPr>
          <w:rStyle w:val="Strong"/>
        </w:rPr>
        <w:t xml:space="preserve">    </w:t>
      </w:r>
      <w:r>
        <w:t>3 customers found: Ahmed Ali, Sara Mostafa, and Laila Tare</w:t>
      </w:r>
      <w:r>
        <w:t>k</w:t>
      </w:r>
    </w:p>
    <w:p w:rsidR="009050A3" w:rsidRDefault="009050A3" w:rsidP="009050A3">
      <w:pPr>
        <w:pStyle w:val="NoSpacing"/>
      </w:pPr>
      <w:r>
        <w:t xml:space="preserve">   </w:t>
      </w:r>
      <w:r w:rsidRPr="009050A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9050A3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9050A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pretation of Output:</w:t>
      </w:r>
      <w:r>
        <w:br/>
        <w:t>Returns customers who have dietary needs. Helps hotel staff prepare meals accordingl</w:t>
      </w:r>
      <w:r>
        <w:t>y</w:t>
      </w:r>
    </w:p>
    <w:p w:rsidR="00F76A21" w:rsidRDefault="00F76A21" w:rsidP="00F76A21">
      <w:pPr>
        <w:pStyle w:val="NoSpacing"/>
      </w:pPr>
    </w:p>
    <w:p w:rsidR="00F76A21" w:rsidRDefault="00F76A21" w:rsidP="00F76A21">
      <w:pPr>
        <w:pStyle w:val="NoSpacing"/>
        <w:rPr>
          <w:rStyle w:val="Strong"/>
          <w:color w:val="0D0D0D" w:themeColor="text1" w:themeTint="F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 xml:space="preserve">    </w:t>
      </w:r>
      <w:r w:rsidRPr="00F76A21">
        <w:rPr>
          <w:rFonts w:ascii="Segoe UI Symbol" w:hAnsi="Segoe UI Symbol" w:cs="Segoe UI Symbol"/>
          <w:color w:val="0D0D0D" w:themeColor="text1" w:themeTint="F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🔹</w:t>
      </w:r>
      <w:r w:rsidRPr="00F76A21">
        <w:rPr>
          <w:color w:val="0D0D0D" w:themeColor="text1" w:themeTint="F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76A21">
        <w:rPr>
          <w:rStyle w:val="Strong"/>
          <w:color w:val="0D0D0D" w:themeColor="text1" w:themeTint="F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. Find all bills exceeding $100</w:t>
      </w:r>
      <w:r w:rsidRPr="00F76A21">
        <w:rPr>
          <w:rStyle w:val="Strong"/>
          <w:color w:val="0D0D0D" w:themeColor="text1" w:themeTint="F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</w:p>
    <w:p w:rsidR="00F76A21" w:rsidRDefault="00F76A21" w:rsidP="00F76A21">
      <w:pPr>
        <w:pStyle w:val="NoSpacing"/>
        <w:rPr>
          <w:rStyle w:val="Strong"/>
          <w:color w:val="0D0D0D" w:themeColor="text1" w:themeTint="F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F76A21" w:rsidRDefault="00F76A21" w:rsidP="00F76A21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Strong"/>
          <w:color w:val="0D0D0D" w:themeColor="text1" w:themeTint="F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</w:t>
      </w:r>
      <w:r w:rsidRPr="008D5FF8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scription:</w:t>
      </w:r>
    </w:p>
    <w:p w:rsidR="00F76A21" w:rsidRDefault="00F76A21" w:rsidP="00F76A21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76A21" w:rsidRDefault="00F76A21" w:rsidP="00F76A21">
      <w:pPr>
        <w:pStyle w:val="NoSpacing"/>
      </w:pP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</w:t>
      </w:r>
      <w:r w:rsidRPr="00F76A21">
        <w:t>Lists</w:t>
      </w:r>
      <w:r>
        <w:t xml:space="preserve"> all billing entries where the amount exceeds $1000.</w:t>
      </w:r>
    </w:p>
    <w:p w:rsidR="00F76A21" w:rsidRDefault="00F76A21" w:rsidP="00F76A21">
      <w:pPr>
        <w:pStyle w:val="NoSpacing"/>
      </w:pPr>
    </w:p>
    <w:p w:rsidR="00F76A21" w:rsidRDefault="00F76A21" w:rsidP="00F76A21">
      <w:pP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         </w:t>
      </w:r>
      <w:r w:rsidRPr="00A27BAD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QL Query:</w:t>
      </w:r>
    </w:p>
    <w:p w:rsidR="00F76A21" w:rsidRPr="00F76A21" w:rsidRDefault="00F76A21" w:rsidP="00F76A21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Billing</w:t>
      </w:r>
    </w:p>
    <w:p w:rsidR="00F76A21" w:rsidRDefault="00F76A21" w:rsidP="00F76A21">
      <w:pPr>
        <w:pStyle w:val="NoSpacing"/>
        <w:rPr>
          <w:rStyle w:val="Strong"/>
        </w:rPr>
      </w:pP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Amount &gt; 1000;</w:t>
      </w: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0DBC5B" wp14:editId="01FFB785">
            <wp:extent cx="4319270" cy="2314575"/>
            <wp:effectExtent l="0" t="0" r="508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A21">
        <w:rPr>
          <w:rStyle w:val="Strong"/>
        </w:rPr>
        <w:t xml:space="preserve"> </w:t>
      </w:r>
      <w:r>
        <w:rPr>
          <w:rStyle w:val="Strong"/>
        </w:rPr>
        <w:t>Result:</w:t>
      </w:r>
    </w:p>
    <w:p w:rsidR="00F76A21" w:rsidRDefault="00F76A21" w:rsidP="00F76A21">
      <w:pPr>
        <w:pStyle w:val="NoSpacing"/>
      </w:pPr>
      <w:r>
        <w:t>No rows returned — all bills were less than $100</w:t>
      </w:r>
      <w:r>
        <w:t>0</w:t>
      </w:r>
    </w:p>
    <w:p w:rsidR="009050A3" w:rsidRPr="009050A3" w:rsidRDefault="009050A3" w:rsidP="00F76A21">
      <w:pPr>
        <w:pStyle w:val="NoSpacing"/>
        <w:rPr>
          <w:b/>
          <w:bCs/>
          <w:sz w:val="32"/>
          <w:szCs w:val="32"/>
        </w:rPr>
      </w:pPr>
      <w:r w:rsidRPr="009050A3">
        <w:rPr>
          <w:b/>
          <w:bCs/>
          <w:sz w:val="32"/>
          <w:szCs w:val="32"/>
        </w:rPr>
        <w:t>.</w:t>
      </w:r>
      <w:r w:rsidRPr="009050A3">
        <w:rPr>
          <w:rStyle w:val="Title"/>
        </w:rPr>
        <w:t xml:space="preserve"> </w:t>
      </w:r>
      <w:r>
        <w:rPr>
          <w:rStyle w:val="Strong"/>
        </w:rPr>
        <w:t>Interpretation of Output:</w:t>
      </w:r>
      <w:r>
        <w:br/>
        <w:t>Identifies high-value customers or long stays. Useful for VIP targeting or loyalty program</w:t>
      </w:r>
      <w:r>
        <w:t>s</w:t>
      </w:r>
    </w:p>
    <w:p w:rsidR="00F76A21" w:rsidRDefault="00F76A21" w:rsidP="00F76A21">
      <w:pPr>
        <w:pStyle w:val="NoSpacing"/>
      </w:pPr>
    </w:p>
    <w:p w:rsidR="00F76A21" w:rsidRDefault="00F76A21" w:rsidP="00F76A21">
      <w:pPr>
        <w:pStyle w:val="NoSpacing"/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76A21">
        <w:rPr>
          <w:rFonts w:ascii="Segoe UI Symbol" w:hAnsi="Segoe UI Symbol" w:cs="Segoe UI Symbo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🔹</w:t>
      </w: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F76A21"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5. List customers names along with their check-in and check-out date</w:t>
      </w:r>
      <w:r w:rsidRPr="00F76A21"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</w:t>
      </w:r>
    </w:p>
    <w:p w:rsidR="00F76A21" w:rsidRDefault="00F76A21" w:rsidP="00F76A21">
      <w:pPr>
        <w:pStyle w:val="NoSpacing"/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F76A21" w:rsidRDefault="00F76A21" w:rsidP="00F76A21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8D5FF8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scription:</w:t>
      </w:r>
    </w:p>
    <w:p w:rsidR="00F76A21" w:rsidRDefault="00F76A21" w:rsidP="00F76A21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:rsidR="00F76A21" w:rsidRDefault="00F76A21" w:rsidP="00F76A21">
      <w:pPr>
        <w:pStyle w:val="NoSpacing"/>
      </w:pP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t>Combines data from customers, reservations, and check-in/out to show stay history.</w:t>
      </w:r>
    </w:p>
    <w:p w:rsidR="00280D9D" w:rsidRDefault="00280D9D" w:rsidP="00F76A21">
      <w:pPr>
        <w:pStyle w:val="NoSpacing"/>
      </w:pPr>
    </w:p>
    <w:p w:rsidR="00F76A21" w:rsidRDefault="00F76A21" w:rsidP="00F76A21">
      <w:pP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27BAD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QL Query:</w:t>
      </w:r>
    </w:p>
    <w:p w:rsidR="00F76A21" w:rsidRPr="00F76A21" w:rsidRDefault="00F76A21" w:rsidP="00F76A21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c.FullName, ch.CheckInTime, ch.CheckOutTime</w:t>
      </w:r>
    </w:p>
    <w:p w:rsidR="00F76A21" w:rsidRPr="00F76A21" w:rsidRDefault="00F76A21" w:rsidP="00F76A21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Customers c</w:t>
      </w:r>
    </w:p>
    <w:p w:rsidR="00F76A21" w:rsidRPr="00F76A21" w:rsidRDefault="00F76A21" w:rsidP="00F76A21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 Reservations r ON c.CustomerID = r.CustomerID</w:t>
      </w:r>
    </w:p>
    <w:p w:rsidR="00F76A21" w:rsidRDefault="00F76A21" w:rsidP="00F76A21">
      <w:pPr>
        <w:pStyle w:val="NoSpacing"/>
      </w:pPr>
      <w:r w:rsidRPr="00F76A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 CheckInsCheckOuts ch ON r.ReservationID = ch.ReservationID</w:t>
      </w:r>
      <w:r>
        <w:t>;</w:t>
      </w:r>
    </w:p>
    <w:p w:rsidR="00F76A21" w:rsidRDefault="00F76A21" w:rsidP="00F76A21">
      <w:pPr>
        <w:pStyle w:val="NoSpacing"/>
      </w:pPr>
    </w:p>
    <w:p w:rsidR="00F76A21" w:rsidRDefault="00E54D3D" w:rsidP="00F76A21">
      <w:pPr>
        <w:pStyle w:val="NoSpacing"/>
        <w:rPr>
          <w:rStyle w:val="Strong"/>
        </w:rPr>
      </w:pPr>
      <w:r w:rsidRPr="00E54D3D">
        <w:drawing>
          <wp:inline distT="0" distB="0" distL="0" distR="0" wp14:anchorId="498B1CA1" wp14:editId="25101446">
            <wp:extent cx="4843145" cy="268128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596" cy="26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D3D">
        <w:rPr>
          <w:rStyle w:val="Strong"/>
        </w:rPr>
        <w:t xml:space="preserve"> </w:t>
      </w:r>
      <w:r>
        <w:rPr>
          <w:rStyle w:val="Strong"/>
        </w:rPr>
        <w:t>Result:</w:t>
      </w:r>
    </w:p>
    <w:p w:rsidR="00E54D3D" w:rsidRDefault="00E54D3D" w:rsidP="00F76A21">
      <w:pPr>
        <w:pStyle w:val="NoSpacing"/>
      </w:pPr>
      <w:r>
        <w:t>5 entries with full check-in and check-out timestamps</w:t>
      </w:r>
    </w:p>
    <w:p w:rsidR="009050A3" w:rsidRPr="009050A3" w:rsidRDefault="009050A3" w:rsidP="00F76A21">
      <w:pPr>
        <w:pStyle w:val="NoSpacing"/>
        <w:rPr>
          <w:b/>
          <w:bCs/>
          <w:sz w:val="36"/>
          <w:szCs w:val="36"/>
        </w:rPr>
      </w:pPr>
      <w:r w:rsidRPr="009050A3">
        <w:rPr>
          <w:b/>
          <w:bCs/>
          <w:sz w:val="36"/>
          <w:szCs w:val="36"/>
        </w:rPr>
        <w:t>.</w:t>
      </w:r>
      <w:r w:rsidRPr="009050A3">
        <w:rPr>
          <w:rStyle w:val="Title"/>
        </w:rPr>
        <w:t xml:space="preserve"> </w:t>
      </w:r>
      <w:r>
        <w:rPr>
          <w:rStyle w:val="Strong"/>
        </w:rPr>
        <w:t>Interpretation of Output:</w:t>
      </w:r>
      <w:r>
        <w:br/>
        <w:t>Shows actual stay duration per customer, useful for auditing or tracking peak period</w:t>
      </w:r>
      <w:r>
        <w:t>s</w:t>
      </w:r>
    </w:p>
    <w:p w:rsidR="00E54D3D" w:rsidRDefault="00E54D3D" w:rsidP="00F76A21">
      <w:pPr>
        <w:pStyle w:val="NoSpacing"/>
      </w:pPr>
    </w:p>
    <w:p w:rsidR="00E54D3D" w:rsidRDefault="00E54D3D" w:rsidP="00F76A21">
      <w:pPr>
        <w:pStyle w:val="NoSpacing"/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E54D3D">
        <w:rPr>
          <w:rFonts w:ascii="Segoe UI Symbol" w:hAnsi="Segoe UI Symbol" w:cs="Segoe UI Symbo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🔹</w:t>
      </w:r>
      <w:r w:rsidRPr="00E54D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E54D3D"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6. Show all rooms along with their occupancy status (occupied or vacant</w:t>
      </w:r>
      <w:r w:rsidRPr="00E54D3D"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)</w:t>
      </w:r>
    </w:p>
    <w:p w:rsidR="00E54D3D" w:rsidRDefault="00E54D3D" w:rsidP="00F76A21">
      <w:pPr>
        <w:pStyle w:val="NoSpacing"/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E54D3D" w:rsidRDefault="00E54D3D" w:rsidP="00F76A21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</w:t>
      </w:r>
      <w:r w:rsidRPr="008D5FF8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scription:</w:t>
      </w:r>
    </w:p>
    <w:p w:rsidR="00E54D3D" w:rsidRDefault="00E54D3D" w:rsidP="00F76A21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</w:p>
    <w:p w:rsidR="00E54D3D" w:rsidRDefault="00E54D3D" w:rsidP="00F76A21">
      <w:pPr>
        <w:pStyle w:val="NoSpacing"/>
      </w:pP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  <w:r>
        <w:t>Displays each room and whether it is currently marked as occupied or vacant</w:t>
      </w:r>
    </w:p>
    <w:p w:rsidR="00E54D3D" w:rsidRDefault="00E54D3D" w:rsidP="00F76A21">
      <w:pPr>
        <w:pStyle w:val="NoSpacing"/>
      </w:pPr>
    </w:p>
    <w:p w:rsidR="00280D9D" w:rsidRDefault="00E54D3D" w:rsidP="00E54D3D">
      <w:r>
        <w:t xml:space="preserve">     </w:t>
      </w:r>
    </w:p>
    <w:p w:rsidR="00280D9D" w:rsidRDefault="00280D9D" w:rsidP="00E54D3D"/>
    <w:p w:rsidR="00280D9D" w:rsidRDefault="00280D9D" w:rsidP="00E54D3D"/>
    <w:p w:rsidR="00280D9D" w:rsidRDefault="00280D9D" w:rsidP="00E54D3D"/>
    <w:p w:rsidR="00280D9D" w:rsidRDefault="00280D9D" w:rsidP="00E54D3D"/>
    <w:p w:rsidR="00E54D3D" w:rsidRDefault="00E54D3D" w:rsidP="00E54D3D">
      <w:pP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27BAD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SQL Query:</w:t>
      </w:r>
    </w:p>
    <w:p w:rsidR="00E54D3D" w:rsidRPr="00E54D3D" w:rsidRDefault="00E54D3D" w:rsidP="00E54D3D">
      <w:pPr>
        <w:pStyle w:val="NoSpacing"/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D3D"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r.RoomID, r.RoomNumber,</w:t>
      </w:r>
    </w:p>
    <w:p w:rsidR="00E54D3D" w:rsidRPr="00E54D3D" w:rsidRDefault="00E54D3D" w:rsidP="00E54D3D">
      <w:pPr>
        <w:pStyle w:val="NoSpacing"/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D3D"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CASE </w:t>
      </w:r>
    </w:p>
    <w:p w:rsidR="00E54D3D" w:rsidRPr="00E54D3D" w:rsidRDefault="00E54D3D" w:rsidP="00E54D3D">
      <w:pPr>
        <w:pStyle w:val="NoSpacing"/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D3D"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WHEN ra.IsAvailable = TRUE THEN 'Vacant'</w:t>
      </w:r>
    </w:p>
    <w:p w:rsidR="00E54D3D" w:rsidRPr="00E54D3D" w:rsidRDefault="00E54D3D" w:rsidP="00E54D3D">
      <w:pPr>
        <w:pStyle w:val="NoSpacing"/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D3D"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ELSE 'Occupied'</w:t>
      </w:r>
    </w:p>
    <w:p w:rsidR="00E54D3D" w:rsidRPr="00E54D3D" w:rsidRDefault="00E54D3D" w:rsidP="00E54D3D">
      <w:pPr>
        <w:pStyle w:val="NoSpacing"/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D3D"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END AS OccupancyStatus</w:t>
      </w:r>
    </w:p>
    <w:p w:rsidR="00E54D3D" w:rsidRPr="00E54D3D" w:rsidRDefault="00E54D3D" w:rsidP="00E54D3D">
      <w:pPr>
        <w:pStyle w:val="NoSpacing"/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D3D"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Rooms r</w:t>
      </w:r>
    </w:p>
    <w:p w:rsidR="00E54D3D" w:rsidRPr="00E54D3D" w:rsidRDefault="00E54D3D" w:rsidP="00E54D3D">
      <w:pPr>
        <w:pStyle w:val="NoSpacing"/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D3D"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 RoomAvailability ra ON r.RoomID = ra.RoomID</w:t>
      </w:r>
    </w:p>
    <w:p w:rsidR="00E54D3D" w:rsidRPr="00E54D3D" w:rsidRDefault="00E54D3D" w:rsidP="00E54D3D">
      <w:pPr>
        <w:pStyle w:val="NoSpacing"/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4D3D"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ra.AvailableDate = CURDATE();</w:t>
      </w:r>
    </w:p>
    <w:p w:rsidR="00E54D3D" w:rsidRDefault="00E54D3D" w:rsidP="00E54D3D">
      <w:pPr>
        <w:pStyle w:val="NoSpacing"/>
        <w:rPr>
          <w:rStyle w:val="Strong"/>
        </w:rPr>
      </w:pPr>
      <w:r w:rsidRPr="00E54D3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535982" wp14:editId="036BEDB6">
            <wp:extent cx="4933950" cy="2657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844" cy="26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D3D">
        <w:rPr>
          <w:rStyle w:val="Strong"/>
        </w:rPr>
        <w:t xml:space="preserve"> </w:t>
      </w:r>
      <w:r>
        <w:rPr>
          <w:rStyle w:val="Strong"/>
        </w:rPr>
        <w:t>Result:</w:t>
      </w:r>
    </w:p>
    <w:p w:rsidR="00E54D3D" w:rsidRDefault="00E54D3D" w:rsidP="00E54D3D">
      <w:pPr>
        <w:pStyle w:val="NoSpacing"/>
      </w:pPr>
      <w:r>
        <w:t>r</w:t>
      </w:r>
      <w:r>
        <w:t>ooms shown as Vacant, 2 as Occupied.</w:t>
      </w:r>
    </w:p>
    <w:p w:rsidR="009050A3" w:rsidRPr="009050A3" w:rsidRDefault="009050A3" w:rsidP="00E54D3D">
      <w:pPr>
        <w:pStyle w:val="NoSpacing"/>
        <w:rPr>
          <w:b/>
          <w:bCs/>
          <w:sz w:val="32"/>
          <w:szCs w:val="32"/>
        </w:rPr>
      </w:pPr>
      <w:r w:rsidRPr="009050A3">
        <w:rPr>
          <w:b/>
          <w:bCs/>
          <w:sz w:val="32"/>
          <w:szCs w:val="32"/>
        </w:rPr>
        <w:t>.</w:t>
      </w:r>
      <w:r w:rsidRPr="009050A3">
        <w:rPr>
          <w:rStyle w:val="Title"/>
        </w:rPr>
        <w:t xml:space="preserve"> </w:t>
      </w:r>
      <w:r>
        <w:rPr>
          <w:rStyle w:val="Strong"/>
        </w:rPr>
        <w:t>Interpretation of Output:</w:t>
      </w:r>
      <w:r>
        <w:br/>
        <w:t>Provides a real-time view of which rooms are currently available (Vacant) or occupied. Essential for front-desk staf</w:t>
      </w:r>
      <w:r>
        <w:t>f</w:t>
      </w:r>
    </w:p>
    <w:p w:rsidR="00E54D3D" w:rsidRDefault="00E54D3D" w:rsidP="00E54D3D">
      <w:pPr>
        <w:pStyle w:val="NoSpacing"/>
      </w:pPr>
    </w:p>
    <w:p w:rsidR="00304F43" w:rsidRDefault="00304F43" w:rsidP="00E54D3D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E54D3D">
        <w:rPr>
          <w:rFonts w:ascii="Segoe UI Symbol" w:hAnsi="Segoe UI Symbol" w:cs="Segoe UI Symbo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🔹</w:t>
      </w:r>
      <w:r w:rsidRPr="00304F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304F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7. List customers who have stayed more than 5 time</w:t>
      </w:r>
      <w:r w:rsidRPr="00304F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</w:t>
      </w:r>
    </w:p>
    <w:p w:rsidR="00304F43" w:rsidRDefault="00304F43" w:rsidP="00E54D3D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</w:t>
      </w:r>
    </w:p>
    <w:p w:rsidR="00304F43" w:rsidRDefault="00304F43" w:rsidP="00E54D3D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</w:t>
      </w:r>
      <w:r w:rsidRPr="008D5FF8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scription:</w:t>
      </w: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:rsidR="00304F43" w:rsidRDefault="00304F43" w:rsidP="00E54D3D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04F43" w:rsidRDefault="00304F43" w:rsidP="00304F43">
      <w:pPr>
        <w:pStyle w:val="NoSpacing"/>
      </w:pP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</w:t>
      </w:r>
      <w:r w:rsidRPr="00304F43">
        <w:t>Counts</w:t>
      </w:r>
      <w:r>
        <w:t xml:space="preserve"> reservations per customer and filters those who booked more than 5 times.</w:t>
      </w:r>
    </w:p>
    <w:p w:rsidR="00304F43" w:rsidRDefault="00304F43" w:rsidP="00304F43">
      <w:pPr>
        <w:pStyle w:val="NoSpacing"/>
      </w:pPr>
      <w:r>
        <w:t xml:space="preserve">     </w:t>
      </w:r>
    </w:p>
    <w:p w:rsidR="00304F43" w:rsidRDefault="00304F43" w:rsidP="00304F43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     </w:t>
      </w:r>
      <w:r w:rsidRPr="00A27BAD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QL Query:</w:t>
      </w:r>
    </w:p>
    <w:p w:rsidR="00304F43" w:rsidRDefault="00304F43" w:rsidP="00304F43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04F43" w:rsidRPr="00304F43" w:rsidRDefault="00304F43" w:rsidP="00304F43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</w:t>
      </w:r>
      <w:r w:rsidRPr="00304F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c.CustomerID, c.FullName, COUNT(r.ReservationID) AS StayCount</w:t>
      </w:r>
    </w:p>
    <w:p w:rsidR="00304F43" w:rsidRPr="00304F43" w:rsidRDefault="00304F43" w:rsidP="00304F43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04F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Customers c</w:t>
      </w:r>
    </w:p>
    <w:p w:rsidR="00304F43" w:rsidRPr="00304F43" w:rsidRDefault="00304F43" w:rsidP="00304F43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04F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 Reservations r ON c.CustomerID = r.CustomerID</w:t>
      </w:r>
    </w:p>
    <w:p w:rsidR="00304F43" w:rsidRPr="00304F43" w:rsidRDefault="00304F43" w:rsidP="00304F43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04F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BY c.CustomerID, c.FullName</w:t>
      </w:r>
    </w:p>
    <w:p w:rsidR="00304F43" w:rsidRDefault="00304F43" w:rsidP="00304F43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04F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ING COUNT(r.ReservationID) &gt; 5;</w:t>
      </w:r>
    </w:p>
    <w:p w:rsidR="00304F43" w:rsidRDefault="00304F43" w:rsidP="00304F43">
      <w:pPr>
        <w:pStyle w:val="NoSpacing"/>
        <w:rPr>
          <w:rStyle w:val="Strong"/>
        </w:rPr>
      </w:pPr>
      <w:r w:rsidRPr="00304F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04DF81D" wp14:editId="65860570">
            <wp:extent cx="4471988" cy="2242820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503" cy="22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F43">
        <w:rPr>
          <w:rStyle w:val="Strong"/>
        </w:rPr>
        <w:t xml:space="preserve"> </w:t>
      </w:r>
      <w:r>
        <w:rPr>
          <w:rStyle w:val="Strong"/>
        </w:rPr>
        <w:t>Result:</w:t>
      </w:r>
    </w:p>
    <w:p w:rsidR="00304F43" w:rsidRDefault="00304F43" w:rsidP="00304F43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F43" w:rsidRDefault="00304F43" w:rsidP="00304F43">
      <w:pPr>
        <w:pStyle w:val="NoSpacing"/>
        <w:rPr>
          <w:color w:val="3B3838" w:themeColor="background2" w:themeShade="40"/>
        </w:rPr>
      </w:pPr>
      <w:r w:rsidRPr="00304F43">
        <w:rPr>
          <w:color w:val="3B3838" w:themeColor="background2" w:themeShade="40"/>
        </w:rPr>
        <w:t>No result — no customer booked more than 5 times</w:t>
      </w:r>
    </w:p>
    <w:p w:rsidR="009050A3" w:rsidRDefault="009050A3" w:rsidP="00304F43">
      <w:pPr>
        <w:pStyle w:val="NoSpacing"/>
      </w:pPr>
      <w:r w:rsidRPr="009050A3">
        <w:rPr>
          <w:b/>
          <w:bCs/>
          <w:color w:val="3B3838" w:themeColor="background2" w:themeShade="40"/>
          <w:sz w:val="32"/>
          <w:szCs w:val="32"/>
        </w:rPr>
        <w:t>.</w:t>
      </w:r>
      <w:r w:rsidRPr="009050A3">
        <w:rPr>
          <w:rStyle w:val="Title"/>
        </w:rPr>
        <w:t xml:space="preserve"> </w:t>
      </w:r>
      <w:r>
        <w:rPr>
          <w:rStyle w:val="Strong"/>
        </w:rPr>
        <w:t>Interpretation of Output:</w:t>
      </w:r>
      <w:r>
        <w:br/>
        <w:t>Highlights repeat customers (loyal guests). You can reward or prioritize the</w:t>
      </w:r>
      <w:r>
        <w:t>m</w:t>
      </w:r>
    </w:p>
    <w:p w:rsidR="009050A3" w:rsidRPr="009050A3" w:rsidRDefault="009050A3" w:rsidP="00304F43">
      <w:pPr>
        <w:pStyle w:val="NoSpacing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304F43" w:rsidRDefault="00F35B42" w:rsidP="00304F43">
      <w:pPr>
        <w:pStyle w:val="NoSpacing"/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35B42">
        <w:rPr>
          <w:rFonts w:ascii="Segoe UI Symbol" w:hAnsi="Segoe UI Symbol" w:cs="Segoe UI Symbo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🔹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F35B42"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8. Find reservations where the customer requested special service</w:t>
      </w:r>
      <w:r w:rsidRPr="00F35B42"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s</w:t>
      </w:r>
    </w:p>
    <w:p w:rsidR="00F35B42" w:rsidRDefault="00F35B42" w:rsidP="00304F43">
      <w:pPr>
        <w:pStyle w:val="NoSpacing"/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F35B42" w:rsidRDefault="00F35B42" w:rsidP="00304F43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</w:t>
      </w:r>
      <w:r w:rsidRPr="008D5FF8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scription:</w:t>
      </w: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:rsidR="00F35B42" w:rsidRDefault="00F35B42" w:rsidP="00304F43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35B42" w:rsidRDefault="00F35B42" w:rsidP="00304F43">
      <w:pPr>
        <w:pStyle w:val="NoSpacing"/>
      </w:pP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  <w:r>
        <w:t>Shows reservations that include additional services requested by customers</w:t>
      </w:r>
    </w:p>
    <w:p w:rsidR="00F35B42" w:rsidRDefault="00F35B42" w:rsidP="00304F43">
      <w:pPr>
        <w:pStyle w:val="NoSpacing"/>
      </w:pPr>
    </w:p>
    <w:p w:rsidR="00F35B42" w:rsidRDefault="00F35B42" w:rsidP="00304F43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    </w:t>
      </w:r>
      <w:r w:rsidRPr="00A27BAD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QL Query:</w:t>
      </w:r>
    </w:p>
    <w:p w:rsidR="00F35B42" w:rsidRDefault="00F35B42" w:rsidP="00304F43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* FROM Reservations</w:t>
      </w:r>
    </w:p>
    <w:p w:rsid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SpecialServices IS NOT NULL AND SpecialServices != '';</w:t>
      </w:r>
    </w:p>
    <w:p w:rsid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5B42" w:rsidRDefault="00F35B42" w:rsidP="00F35B42">
      <w:pPr>
        <w:pStyle w:val="NoSpacing"/>
        <w:rPr>
          <w:rStyle w:val="Strong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80374A" wp14:editId="2426B9CC">
            <wp:extent cx="4148138" cy="2343129"/>
            <wp:effectExtent l="0" t="0" r="508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1170" cy="238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B42">
        <w:rPr>
          <w:rStyle w:val="Strong"/>
        </w:rPr>
        <w:t xml:space="preserve"> </w:t>
      </w:r>
      <w:r>
        <w:rPr>
          <w:rStyle w:val="Strong"/>
        </w:rPr>
        <w:t>Result:</w:t>
      </w:r>
    </w:p>
    <w:p w:rsidR="00F35B42" w:rsidRDefault="00F35B42" w:rsidP="00F35B42">
      <w:pPr>
        <w:pStyle w:val="NoSpacing"/>
      </w:pPr>
      <w:r>
        <w:rPr>
          <w:rStyle w:val="Strong"/>
        </w:rPr>
        <w:t xml:space="preserve">    </w:t>
      </w:r>
      <w:r>
        <w:t>3 reservations returned with services like: Extra towels, Airport pickup, Flower bouquet</w:t>
      </w:r>
    </w:p>
    <w:p w:rsidR="009050A3" w:rsidRPr="009050A3" w:rsidRDefault="009050A3" w:rsidP="00F35B42">
      <w:pPr>
        <w:pStyle w:val="NoSpacing"/>
        <w:rPr>
          <w:b/>
          <w:bCs/>
          <w:sz w:val="48"/>
          <w:szCs w:val="48"/>
        </w:rPr>
      </w:pPr>
      <w:r>
        <w:lastRenderedPageBreak/>
        <w:t xml:space="preserve">    </w:t>
      </w:r>
      <w:r w:rsidRPr="009050A3">
        <w:rPr>
          <w:b/>
          <w:bCs/>
          <w:sz w:val="32"/>
          <w:szCs w:val="32"/>
        </w:rPr>
        <w:t>.</w:t>
      </w:r>
      <w:r w:rsidRPr="009050A3">
        <w:rPr>
          <w:rStyle w:val="Title"/>
        </w:rPr>
        <w:t xml:space="preserve"> </w:t>
      </w:r>
      <w:r>
        <w:rPr>
          <w:rStyle w:val="Strong"/>
        </w:rPr>
        <w:t>Interpretation of Output:</w:t>
      </w:r>
      <w:r>
        <w:br/>
        <w:t>Identifies guests who requested additional services like airport pickup, room decoration, et</w:t>
      </w:r>
      <w:r>
        <w:t>c</w:t>
      </w:r>
    </w:p>
    <w:p w:rsidR="00F35B42" w:rsidRDefault="00F35B42" w:rsidP="00F35B42">
      <w:pPr>
        <w:pStyle w:val="NoSpacing"/>
      </w:pPr>
    </w:p>
    <w:p w:rsidR="00F35B42" w:rsidRDefault="00F35B42" w:rsidP="00F35B42">
      <w:pPr>
        <w:pStyle w:val="NoSpacing"/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    </w:t>
      </w:r>
      <w:r w:rsidRPr="00F35B42">
        <w:rPr>
          <w:rFonts w:ascii="Segoe UI Symbol" w:hAnsi="Segoe UI Symbol" w:cs="Segoe UI Symbo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🔹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F35B42"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9. List rooms that have never been booke</w:t>
      </w:r>
      <w:r w:rsidRPr="00F35B42"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d</w:t>
      </w:r>
    </w:p>
    <w:p w:rsidR="00F35B42" w:rsidRDefault="00F35B42" w:rsidP="00F35B42">
      <w:pPr>
        <w:pStyle w:val="NoSpacing"/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</w:t>
      </w:r>
    </w:p>
    <w:p w:rsidR="00F35B42" w:rsidRDefault="00F35B42" w:rsidP="00F35B42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</w:t>
      </w:r>
      <w:r w:rsidRPr="008D5FF8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scription:</w:t>
      </w: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:rsidR="00F35B42" w:rsidRDefault="00F35B42" w:rsidP="00F35B42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35B42" w:rsidRDefault="00F35B42" w:rsidP="00F35B42">
      <w:pPr>
        <w:pStyle w:val="NoSpacing"/>
      </w:pP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</w:t>
      </w:r>
      <w:r>
        <w:t xml:space="preserve">Displays rooms that do not exist in the </w:t>
      </w:r>
      <w:r>
        <w:rPr>
          <w:rStyle w:val="HTMLCode"/>
          <w:rFonts w:eastAsiaTheme="majorEastAsia"/>
        </w:rPr>
        <w:t>Reservations</w:t>
      </w:r>
      <w:r>
        <w:t xml:space="preserve"> table</w:t>
      </w:r>
    </w:p>
    <w:p w:rsidR="00F35B42" w:rsidRDefault="00F35B42" w:rsidP="00F35B42">
      <w:pPr>
        <w:pStyle w:val="NoSpacing"/>
      </w:pPr>
      <w:r>
        <w:t xml:space="preserve">        </w:t>
      </w:r>
    </w:p>
    <w:p w:rsidR="00F35B42" w:rsidRDefault="00F35B42" w:rsidP="00F35B42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        </w:t>
      </w:r>
      <w:r w:rsidRPr="00A27BAD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QL Query:</w:t>
      </w:r>
    </w:p>
    <w:p w:rsidR="00F35B42" w:rsidRDefault="00F35B42" w:rsidP="00F35B42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LECT * FROM Rooms</w:t>
      </w: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RoomID NOT IN (</w:t>
      </w: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 RoomID FROM Reservations</w:t>
      </w:r>
    </w:p>
    <w:p w:rsid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F35B42" w:rsidRDefault="00F35B42" w:rsidP="00F35B42">
      <w:pPr>
        <w:pStyle w:val="NoSpacing"/>
        <w:rPr>
          <w:rStyle w:val="Strong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4697A2" wp14:editId="3D340FFF">
            <wp:extent cx="4376420" cy="2547938"/>
            <wp:effectExtent l="0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9880" cy="25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B42">
        <w:rPr>
          <w:rStyle w:val="Strong"/>
        </w:rPr>
        <w:t xml:space="preserve"> </w:t>
      </w:r>
      <w:r>
        <w:rPr>
          <w:rStyle w:val="Strong"/>
        </w:rPr>
        <w:t>Result:</w:t>
      </w:r>
    </w:p>
    <w:p w:rsidR="00F35B42" w:rsidRDefault="00F35B42" w:rsidP="00F35B42">
      <w:pPr>
        <w:pStyle w:val="NoSpacing"/>
      </w:pPr>
      <w:r>
        <w:rPr>
          <w:rStyle w:val="Strong"/>
        </w:rPr>
        <w:t xml:space="preserve">        </w:t>
      </w:r>
      <w:r>
        <w:t>No rooms found — all rooms have at least one booking.</w:t>
      </w:r>
    </w:p>
    <w:p w:rsidR="009050A3" w:rsidRDefault="009050A3" w:rsidP="009050A3">
      <w:pPr>
        <w:pStyle w:val="NoSpacing"/>
      </w:pPr>
      <w:r>
        <w:t xml:space="preserve">        </w:t>
      </w:r>
      <w:r w:rsidRPr="009050A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rStyle w:val="Strong"/>
        </w:rPr>
        <w:t>Interpretation of Output:</w:t>
      </w:r>
      <w:r>
        <w:br/>
        <w:t>Helps detect underutilized rooms — either not shown to guests or not in deman</w:t>
      </w:r>
      <w:r>
        <w:t>d</w:t>
      </w:r>
    </w:p>
    <w:p w:rsidR="00F35B42" w:rsidRDefault="00F35B42" w:rsidP="00F35B42">
      <w:pPr>
        <w:pStyle w:val="NoSpacing"/>
      </w:pPr>
    </w:p>
    <w:p w:rsidR="00F35B42" w:rsidRDefault="00F35B42" w:rsidP="00F35B42">
      <w:pPr>
        <w:pStyle w:val="NoSpacing"/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t xml:space="preserve">        </w:t>
      </w:r>
      <w:r w:rsidRPr="00F35B42">
        <w:rPr>
          <w:rFonts w:ascii="Segoe UI Symbol" w:hAnsi="Segoe UI Symbol" w:cs="Segoe UI Symbo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🔹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  <w:r w:rsidRPr="00F35B42"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10. Find customers whose total billing amount is higher than the average total billing amount</w:t>
      </w:r>
    </w:p>
    <w:p w:rsidR="00F35B42" w:rsidRDefault="00F35B42" w:rsidP="00F35B42">
      <w:pPr>
        <w:pStyle w:val="NoSpacing"/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</w:t>
      </w:r>
    </w:p>
    <w:p w:rsidR="00F35B42" w:rsidRDefault="00F35B42" w:rsidP="00F35B42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 </w:t>
      </w:r>
      <w:r w:rsidRPr="008D5FF8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scription:</w:t>
      </w: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</w:p>
    <w:p w:rsidR="00F35B42" w:rsidRDefault="00F35B42" w:rsidP="00F35B42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35B42" w:rsidRDefault="00F35B42" w:rsidP="00F35B42">
      <w:pPr>
        <w:pStyle w:val="NoSpacing"/>
      </w:pP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</w:t>
      </w:r>
      <w:r w:rsidRPr="00F35B42">
        <w:t>Calculates</w:t>
      </w:r>
      <w:r>
        <w:t xml:space="preserve"> total spending per customer and compares it with the overall average.</w:t>
      </w:r>
    </w:p>
    <w:p w:rsidR="00F35B42" w:rsidRDefault="00F35B42" w:rsidP="00F35B42">
      <w:pPr>
        <w:pStyle w:val="NoSpacing"/>
      </w:pPr>
      <w:r>
        <w:t xml:space="preserve">              </w:t>
      </w:r>
    </w:p>
    <w:p w:rsidR="00280D9D" w:rsidRDefault="00F35B42" w:rsidP="00F35B42">
      <w:pPr>
        <w:pStyle w:val="NoSpacing"/>
      </w:pPr>
      <w:r>
        <w:t xml:space="preserve">             </w:t>
      </w:r>
    </w:p>
    <w:p w:rsidR="00280D9D" w:rsidRDefault="00280D9D" w:rsidP="00F35B42">
      <w:pPr>
        <w:pStyle w:val="NoSpacing"/>
      </w:pPr>
    </w:p>
    <w:p w:rsidR="00280D9D" w:rsidRDefault="00280D9D" w:rsidP="00F35B42">
      <w:pPr>
        <w:pStyle w:val="NoSpacing"/>
      </w:pPr>
    </w:p>
    <w:p w:rsidR="00280D9D" w:rsidRDefault="00280D9D" w:rsidP="00F35B42">
      <w:pPr>
        <w:pStyle w:val="NoSpacing"/>
      </w:pPr>
    </w:p>
    <w:p w:rsidR="00280D9D" w:rsidRDefault="00280D9D" w:rsidP="00F35B42">
      <w:pPr>
        <w:pStyle w:val="NoSpacing"/>
      </w:pPr>
    </w:p>
    <w:p w:rsidR="00F35B42" w:rsidRDefault="00280D9D" w:rsidP="00F35B42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lastRenderedPageBreak/>
        <w:t xml:space="preserve">             </w:t>
      </w:r>
      <w:bookmarkStart w:id="0" w:name="_GoBack"/>
      <w:bookmarkEnd w:id="0"/>
      <w:r w:rsidR="00F35B42">
        <w:t xml:space="preserve"> </w:t>
      </w:r>
      <w:r w:rsidR="00F35B42" w:rsidRPr="00A27BAD"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QL Query:</w:t>
      </w:r>
    </w:p>
    <w:p w:rsidR="00F35B42" w:rsidRDefault="00F35B42" w:rsidP="00F35B42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</w:t>
      </w: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c.CustomerID, c.FullName, SUM(b.Amount) AS TotalAmount</w:t>
      </w: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Customers c</w:t>
      </w: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 Reservations r ON c.CustomerID = r.CustomerID</w:t>
      </w: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 Billing b ON r.ReservationID = b.ReservationID</w:t>
      </w: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BY c.CustomerID, c.FullName</w:t>
      </w: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ING SUM(b.Amount) &gt; (</w:t>
      </w: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AVG(Total) FROM (</w:t>
      </w: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 SUM(b2.Amount) AS Total</w:t>
      </w: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Reservations r2</w:t>
      </w: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IN Billing b2 ON r2.ReservationID = b2.ReservationID</w:t>
      </w: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 BY r2.CustomerID</w:t>
      </w: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AS CustomerTotals</w:t>
      </w:r>
    </w:p>
    <w:p w:rsidR="00F35B42" w:rsidRPr="00F35B42" w:rsidRDefault="00F35B42" w:rsidP="00F35B42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Pr="00F35B4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F35B42" w:rsidRDefault="00F35B42" w:rsidP="00F35B42">
      <w:pPr>
        <w:pStyle w:val="NoSpacing"/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F35B42" w:rsidRDefault="00F35B42" w:rsidP="00F35B42">
      <w:pPr>
        <w:pStyle w:val="NoSpacing"/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 </w:t>
      </w:r>
    </w:p>
    <w:p w:rsidR="00F35B42" w:rsidRDefault="00F35B42" w:rsidP="00F35B42">
      <w:pPr>
        <w:pStyle w:val="NoSpacing"/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</w:t>
      </w:r>
    </w:p>
    <w:p w:rsidR="00F35B42" w:rsidRDefault="00F35B42" w:rsidP="00F35B42">
      <w:pPr>
        <w:pStyle w:val="NoSpacing"/>
        <w:rPr>
          <w:rStyle w:val="Strong"/>
        </w:rPr>
      </w:pPr>
      <w:r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</w:t>
      </w:r>
      <w:r w:rsidRPr="00F35B42"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drawing>
          <wp:inline distT="0" distB="0" distL="0" distR="0" wp14:anchorId="67282686" wp14:editId="1D380AF0">
            <wp:extent cx="4686300" cy="27190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8781" cy="27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CBF" w:rsidRPr="005C5CBF">
        <w:rPr>
          <w:rStyle w:val="Strong"/>
        </w:rPr>
        <w:t xml:space="preserve"> </w:t>
      </w:r>
      <w:r w:rsidR="005C5CBF">
        <w:rPr>
          <w:rStyle w:val="Strong"/>
        </w:rPr>
        <w:t>Result:</w:t>
      </w:r>
    </w:p>
    <w:p w:rsidR="005C5CBF" w:rsidRDefault="005C5CBF" w:rsidP="005C5CBF">
      <w:pPr>
        <w:pStyle w:val="NoSpacing"/>
      </w:pPr>
      <w:r>
        <w:rPr>
          <w:rStyle w:val="Strong"/>
        </w:rPr>
        <w:t xml:space="preserve">           </w:t>
      </w:r>
      <w:r w:rsidRPr="005C5CBF">
        <w:rPr>
          <w:rStyle w:val="Strong"/>
          <w:b w:val="0"/>
          <w:bCs w:val="0"/>
        </w:rPr>
        <w:t>O</w:t>
      </w:r>
      <w:r w:rsidRPr="005C5CBF">
        <w:t>nly</w:t>
      </w:r>
      <w:r>
        <w:t xml:space="preserve"> Mohamed Hassan has a total above the average: $600.</w:t>
      </w:r>
    </w:p>
    <w:p w:rsidR="009050A3" w:rsidRPr="009050A3" w:rsidRDefault="009050A3" w:rsidP="005C5CBF">
      <w:pPr>
        <w:pStyle w:val="NoSpacing"/>
        <w:rPr>
          <w:b/>
          <w:bCs/>
        </w:rPr>
      </w:pPr>
      <w:r>
        <w:t xml:space="preserve">          </w:t>
      </w:r>
      <w:r w:rsidRPr="009050A3">
        <w:rPr>
          <w:b/>
          <w:bCs/>
          <w:sz w:val="28"/>
          <w:szCs w:val="28"/>
        </w:rPr>
        <w:t xml:space="preserve"> .</w:t>
      </w:r>
      <w:r w:rsidRPr="009050A3">
        <w:rPr>
          <w:rStyle w:val="Title"/>
        </w:rPr>
        <w:t xml:space="preserve"> </w:t>
      </w:r>
      <w:r>
        <w:rPr>
          <w:rStyle w:val="Strong"/>
        </w:rPr>
        <w:t>Interpretation of Output:</w:t>
      </w:r>
      <w:r>
        <w:br/>
        <w:t>Returns the high-paying customers — valuable for marketing or providing premium offer</w:t>
      </w:r>
      <w:r>
        <w:t>s</w:t>
      </w:r>
    </w:p>
    <w:p w:rsidR="005C5CBF" w:rsidRDefault="005C5CBF" w:rsidP="005C5CBF">
      <w:pPr>
        <w:pStyle w:val="NoSpacing"/>
      </w:pPr>
    </w:p>
    <w:p w:rsidR="005C5CBF" w:rsidRPr="00F35B42" w:rsidRDefault="005C5CBF" w:rsidP="005C5CBF">
      <w:pPr>
        <w:pStyle w:val="NoSpacing"/>
        <w:rPr>
          <w:rFonts w:hint="cs"/>
          <w:rtl/>
          <w:lang w:bidi="ar-EG"/>
        </w:rPr>
      </w:pPr>
      <w:r>
        <w:t xml:space="preserve">          </w:t>
      </w:r>
    </w:p>
    <w:p w:rsidR="00F35B42" w:rsidRPr="00F35B42" w:rsidRDefault="00F35B42" w:rsidP="00F35B42">
      <w:pPr>
        <w:pStyle w:val="NoSpacing"/>
        <w:rPr>
          <w:rStyle w:val="Strong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35B42" w:rsidRPr="00304F43" w:rsidRDefault="00F35B42" w:rsidP="00304F43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</w:t>
      </w:r>
    </w:p>
    <w:p w:rsidR="00304F43" w:rsidRPr="00304F43" w:rsidRDefault="00304F43" w:rsidP="00304F43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4F4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304F43" w:rsidRDefault="00304F43" w:rsidP="00304F43">
      <w:pPr>
        <w:pStyle w:val="NoSpacing"/>
      </w:pPr>
    </w:p>
    <w:p w:rsidR="00304F43" w:rsidRDefault="00304F43" w:rsidP="00304F43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304F43" w:rsidRDefault="00304F43" w:rsidP="00E54D3D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</w:t>
      </w:r>
    </w:p>
    <w:p w:rsidR="00304F43" w:rsidRPr="00304F43" w:rsidRDefault="00304F43" w:rsidP="00E54D3D">
      <w:pPr>
        <w:pStyle w:val="NoSpacing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 xml:space="preserve">   </w:t>
      </w:r>
    </w:p>
    <w:p w:rsidR="00F76A21" w:rsidRDefault="00F76A21" w:rsidP="00F76A21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76A21" w:rsidRDefault="00F76A21" w:rsidP="00F76A21">
      <w:pPr>
        <w:pStyle w:val="NoSpacing"/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76A21" w:rsidRDefault="00F76A21" w:rsidP="00F76A21">
      <w:pPr>
        <w:pStyle w:val="NoSpacing"/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</w:t>
      </w:r>
    </w:p>
    <w:p w:rsidR="00F76A21" w:rsidRPr="00F671C1" w:rsidRDefault="00F671C1" w:rsidP="00F671C1">
      <w:pPr>
        <w:pStyle w:val="NoSpacing"/>
      </w:pPr>
      <w:r>
        <w:rPr>
          <w:b/>
          <w:bCs/>
          <w:sz w:val="36"/>
          <w:szCs w:val="36"/>
        </w:rPr>
        <w:t xml:space="preserve">      </w:t>
      </w:r>
      <w:r w:rsidRPr="00F671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 ERD (Entity-Relationship Diagram):</w:t>
      </w:r>
    </w:p>
    <w:p w:rsidR="00F76A21" w:rsidRDefault="00F76A21" w:rsidP="00F76A21">
      <w:pP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76A21" w:rsidRDefault="006365C7" w:rsidP="00F671C1">
      <w:pPr>
        <w:pBdr>
          <w:bottom w:val="single" w:sz="4" w:space="1" w:color="auto"/>
        </w:pBdr>
        <w:rPr>
          <w:b/>
          <w:color w:val="A5A5A5" w:themeColor="accent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671C1">
        <w:rPr>
          <w:noProof/>
          <w:color w:val="000000" w:themeColor="text1"/>
          <w:highlight w:val="yellow"/>
        </w:rPr>
        <w:drawing>
          <wp:inline distT="0" distB="0" distL="0" distR="0" wp14:anchorId="4E097CD8" wp14:editId="5D075218">
            <wp:extent cx="5676900" cy="396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D_PROJ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561" cy="396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21" w:rsidRPr="00280D9D" w:rsidRDefault="00280D9D" w:rsidP="00280D9D">
      <w:pPr>
        <w:pStyle w:val="NoSpacing"/>
      </w:pPr>
      <w:r>
        <w:t xml:space="preserve">    </w:t>
      </w:r>
      <w:r w:rsidRPr="00280D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key Attributes </w:t>
      </w:r>
      <w:r w:rsidRPr="00280D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:</w:t>
      </w:r>
    </w:p>
    <w:p w:rsidR="00280D9D" w:rsidRDefault="00280D9D" w:rsidP="00F76A21">
      <w:pPr>
        <w:pStyle w:val="NoSpacing"/>
      </w:pPr>
    </w:p>
    <w:p w:rsidR="00F76A21" w:rsidRDefault="00F76A21" w:rsidP="00F671C1">
      <w:pPr>
        <w:pStyle w:val="NoSpacing"/>
        <w:rPr>
          <w:rStyle w:val="Strong"/>
          <w:b w:val="0"/>
          <w:bCs w:val="0"/>
        </w:rPr>
      </w:pPr>
      <w:r w:rsidRPr="00F671C1">
        <w:rPr>
          <w:rStyle w:val="Strong"/>
          <w:b w:val="0"/>
          <w:bCs w:val="0"/>
        </w:rPr>
        <w:t xml:space="preserve">   </w:t>
      </w:r>
      <w:r w:rsidR="00F671C1" w:rsidRPr="00F671C1">
        <w:rPr>
          <w:rStyle w:val="Strong"/>
          <w:b w:val="0"/>
          <w:bCs w:val="0"/>
        </w:rPr>
        <w:t>R</w:t>
      </w:r>
      <w:r w:rsidR="00280D9D">
        <w:rPr>
          <w:rStyle w:val="Strong"/>
          <w:b w:val="0"/>
          <w:bCs w:val="0"/>
        </w:rPr>
        <w:t>oomID</w:t>
      </w:r>
      <w:r w:rsidR="00F671C1">
        <w:rPr>
          <w:rStyle w:val="Strong"/>
          <w:b w:val="0"/>
          <w:bCs w:val="0"/>
        </w:rPr>
        <w:t xml:space="preserve">(PK), </w:t>
      </w:r>
      <w:r w:rsidR="00280D9D">
        <w:rPr>
          <w:rStyle w:val="Strong"/>
          <w:b w:val="0"/>
          <w:bCs w:val="0"/>
        </w:rPr>
        <w:t>CoustomerID</w:t>
      </w:r>
      <w:r w:rsidR="00F671C1">
        <w:rPr>
          <w:rStyle w:val="Strong"/>
          <w:b w:val="0"/>
          <w:bCs w:val="0"/>
        </w:rPr>
        <w:t>(PK),</w:t>
      </w:r>
      <w:r w:rsidR="00F671C1" w:rsidRPr="00F671C1">
        <w:t xml:space="preserve"> </w:t>
      </w:r>
      <w:r w:rsidR="00F671C1" w:rsidRPr="00F671C1">
        <w:rPr>
          <w:rStyle w:val="Strong"/>
          <w:b w:val="0"/>
          <w:bCs w:val="0"/>
        </w:rPr>
        <w:t>ReservationID</w:t>
      </w:r>
      <w:r w:rsidR="00F671C1">
        <w:rPr>
          <w:rStyle w:val="Strong"/>
          <w:b w:val="0"/>
          <w:bCs w:val="0"/>
        </w:rPr>
        <w:t>(PK),</w:t>
      </w:r>
      <w:r w:rsidR="00F671C1" w:rsidRPr="00F671C1">
        <w:t xml:space="preserve"> </w:t>
      </w:r>
      <w:r w:rsidR="00F671C1" w:rsidRPr="00F671C1">
        <w:rPr>
          <w:rStyle w:val="Strong"/>
          <w:b w:val="0"/>
          <w:bCs w:val="0"/>
        </w:rPr>
        <w:t>BillID</w:t>
      </w:r>
      <w:r w:rsidR="00F671C1">
        <w:rPr>
          <w:rStyle w:val="Strong"/>
          <w:b w:val="0"/>
          <w:bCs w:val="0"/>
        </w:rPr>
        <w:t>(PK),</w:t>
      </w:r>
    </w:p>
    <w:p w:rsidR="00F671C1" w:rsidRDefault="00F671C1" w:rsidP="00F671C1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 </w:t>
      </w:r>
      <w:r w:rsidRPr="00F671C1">
        <w:rPr>
          <w:rStyle w:val="Strong"/>
          <w:b w:val="0"/>
          <w:bCs w:val="0"/>
        </w:rPr>
        <w:t>RoomAvailabilityID</w:t>
      </w:r>
      <w:r>
        <w:rPr>
          <w:rStyle w:val="Strong"/>
          <w:b w:val="0"/>
          <w:bCs w:val="0"/>
        </w:rPr>
        <w:t xml:space="preserve">(PK), </w:t>
      </w:r>
      <w:r w:rsidRPr="00F671C1">
        <w:rPr>
          <w:rStyle w:val="Strong"/>
          <w:b w:val="0"/>
          <w:bCs w:val="0"/>
        </w:rPr>
        <w:t>ServiceID</w:t>
      </w:r>
      <w:r>
        <w:rPr>
          <w:rStyle w:val="Strong"/>
          <w:b w:val="0"/>
          <w:bCs w:val="0"/>
        </w:rPr>
        <w:t>(PK),</w:t>
      </w:r>
      <w:r w:rsidR="00280D9D">
        <w:rPr>
          <w:rStyle w:val="Strong"/>
          <w:b w:val="0"/>
          <w:bCs w:val="0"/>
        </w:rPr>
        <w:t xml:space="preserve"> </w:t>
      </w:r>
      <w:r w:rsidR="00280D9D" w:rsidRPr="00280D9D">
        <w:rPr>
          <w:rStyle w:val="Strong"/>
          <w:b w:val="0"/>
          <w:bCs w:val="0"/>
        </w:rPr>
        <w:t>CheckID</w:t>
      </w:r>
      <w:r w:rsidR="00280D9D">
        <w:rPr>
          <w:rStyle w:val="Strong"/>
          <w:b w:val="0"/>
          <w:bCs w:val="0"/>
        </w:rPr>
        <w:t>(PK)</w:t>
      </w:r>
    </w:p>
    <w:p w:rsidR="00F671C1" w:rsidRPr="00F671C1" w:rsidRDefault="00F671C1" w:rsidP="00F671C1">
      <w:pPr>
        <w:pStyle w:val="NoSpacing"/>
        <w:rPr>
          <w:rStyle w:val="Strong"/>
          <w:b w:val="0"/>
          <w:bCs w:val="0"/>
        </w:rPr>
      </w:pPr>
    </w:p>
    <w:p w:rsidR="00F76A21" w:rsidRPr="00F76A21" w:rsidRDefault="00F76A21" w:rsidP="00F76A21">
      <w:pPr>
        <w:pStyle w:val="NoSpacing"/>
        <w:rPr>
          <w:rStyle w:val="Strong"/>
          <w:b w:val="0"/>
          <w:color w:val="0D0D0D" w:themeColor="text1" w:themeTint="F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Strong"/>
          <w:color w:val="0D0D0D" w:themeColor="text1" w:themeTint="F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</w:t>
      </w:r>
    </w:p>
    <w:p w:rsidR="00F76A21" w:rsidRPr="00F76A21" w:rsidRDefault="00F76A21" w:rsidP="008D5FF8">
      <w:pPr>
        <w:rPr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Style w:val="Strong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</w:t>
      </w:r>
    </w:p>
    <w:sectPr w:rsidR="00F76A21" w:rsidRPr="00F76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20146"/>
    <w:multiLevelType w:val="multilevel"/>
    <w:tmpl w:val="1C041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BAD"/>
    <w:rsid w:val="00280D9D"/>
    <w:rsid w:val="00304F43"/>
    <w:rsid w:val="005C5CBF"/>
    <w:rsid w:val="006365C7"/>
    <w:rsid w:val="008D5FF8"/>
    <w:rsid w:val="009050A3"/>
    <w:rsid w:val="00A12C91"/>
    <w:rsid w:val="00A27BAD"/>
    <w:rsid w:val="00E54D3D"/>
    <w:rsid w:val="00F35B42"/>
    <w:rsid w:val="00F671C1"/>
    <w:rsid w:val="00F7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4063E"/>
  <w15:chartTrackingRefBased/>
  <w15:docId w15:val="{C87F4414-4DFF-4B50-9D4F-D75964B4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7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27BA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27BA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27BA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7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1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1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116B-BCEE-472B-9DF5-557A19C8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1</cp:revision>
  <dcterms:created xsi:type="dcterms:W3CDTF">2025-05-20T16:28:00Z</dcterms:created>
  <dcterms:modified xsi:type="dcterms:W3CDTF">2025-05-20T18:35:00Z</dcterms:modified>
</cp:coreProperties>
</file>